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D9309" w14:textId="7A620615" w:rsidR="00DE4D71" w:rsidRDefault="00DE4D71" w:rsidP="007B23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7E6EE5">
        <w:t xml:space="preserve">    </w:t>
      </w:r>
      <w:r w:rsidR="004526CA">
        <w:t xml:space="preserve">  </w:t>
      </w:r>
      <w:r w:rsidR="007E6EE5">
        <w:t xml:space="preserve">  </w:t>
      </w:r>
      <w:r>
        <w:t xml:space="preserve"> </w:t>
      </w:r>
      <w:r w:rsidR="004526CA">
        <w:t xml:space="preserve">       </w:t>
      </w:r>
      <w:r>
        <w:t xml:space="preserve">  Tisková zpráva </w:t>
      </w:r>
    </w:p>
    <w:p w14:paraId="1C043670" w14:textId="58ECE145" w:rsidR="002560DB" w:rsidRDefault="00DE4D71" w:rsidP="00DE4D71">
      <w:pPr>
        <w:ind w:left="4963" w:firstLine="709"/>
      </w:pPr>
      <w:r>
        <w:t xml:space="preserve">                       </w:t>
      </w:r>
      <w:r w:rsidR="004526CA">
        <w:t xml:space="preserve">        </w:t>
      </w:r>
      <w:r>
        <w:t xml:space="preserve">          </w:t>
      </w:r>
      <w:r w:rsidR="007E6EE5">
        <w:t>8</w:t>
      </w:r>
      <w:r w:rsidR="00923EC8">
        <w:t xml:space="preserve">. </w:t>
      </w:r>
      <w:r w:rsidR="007E6EE5">
        <w:t>března</w:t>
      </w:r>
      <w:r>
        <w:t xml:space="preserve"> 2017</w:t>
      </w:r>
    </w:p>
    <w:p w14:paraId="538ACD92" w14:textId="77777777" w:rsidR="00923EC8" w:rsidRDefault="00923EC8" w:rsidP="00DE4D71">
      <w:pPr>
        <w:ind w:left="4963" w:firstLine="709"/>
      </w:pPr>
    </w:p>
    <w:p w14:paraId="71479464" w14:textId="3E1BEBE9" w:rsidR="00D33FBF" w:rsidRPr="00D33FBF" w:rsidRDefault="00D33FBF" w:rsidP="00D33FBF">
      <w:pPr>
        <w:autoSpaceDE/>
        <w:autoSpaceDN/>
        <w:adjustRightInd/>
        <w:spacing w:after="160" w:line="259" w:lineRule="auto"/>
        <w:rPr>
          <w:b/>
          <w:bCs/>
          <w:sz w:val="32"/>
          <w:szCs w:val="32"/>
        </w:rPr>
      </w:pPr>
      <w:r w:rsidRPr="00D33FBF">
        <w:rPr>
          <w:b/>
          <w:bCs/>
          <w:sz w:val="32"/>
          <w:szCs w:val="32"/>
        </w:rPr>
        <w:t xml:space="preserve">Skauti slaví úspěch s ilustrovaným časopisem pro </w:t>
      </w:r>
      <w:r w:rsidR="00201D48">
        <w:rPr>
          <w:b/>
          <w:bCs/>
          <w:sz w:val="32"/>
          <w:szCs w:val="32"/>
        </w:rPr>
        <w:t>předškoláky</w:t>
      </w:r>
      <w:r w:rsidRPr="00D33FBF">
        <w:rPr>
          <w:b/>
          <w:bCs/>
          <w:sz w:val="32"/>
          <w:szCs w:val="32"/>
        </w:rPr>
        <w:t xml:space="preserve">. </w:t>
      </w:r>
      <w:r w:rsidR="00F05F01">
        <w:rPr>
          <w:b/>
          <w:bCs/>
          <w:sz w:val="32"/>
          <w:szCs w:val="32"/>
        </w:rPr>
        <w:t>Objednávají si jej i mateřské školy</w:t>
      </w:r>
    </w:p>
    <w:p w14:paraId="6214B118" w14:textId="181BC790" w:rsidR="00D33FBF" w:rsidRPr="00D33FBF" w:rsidRDefault="00D33FBF" w:rsidP="00D33FBF">
      <w:pPr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 w:rsidRPr="00D33FBF">
        <w:rPr>
          <w:b/>
          <w:bCs/>
          <w:sz w:val="28"/>
          <w:szCs w:val="28"/>
        </w:rPr>
        <w:t>Původně ča</w:t>
      </w:r>
      <w:r w:rsidR="007E6EE5" w:rsidRPr="005C6915">
        <w:rPr>
          <w:b/>
          <w:bCs/>
          <w:sz w:val="28"/>
          <w:szCs w:val="28"/>
        </w:rPr>
        <w:t xml:space="preserve">sopis pro </w:t>
      </w:r>
      <w:r w:rsidR="00201D48">
        <w:rPr>
          <w:b/>
          <w:bCs/>
          <w:sz w:val="28"/>
          <w:szCs w:val="28"/>
        </w:rPr>
        <w:t>„</w:t>
      </w:r>
      <w:r w:rsidR="007E6EE5" w:rsidRPr="005C6915">
        <w:rPr>
          <w:b/>
          <w:bCs/>
          <w:sz w:val="28"/>
          <w:szCs w:val="28"/>
        </w:rPr>
        <w:t>benjamínky</w:t>
      </w:r>
      <w:r w:rsidR="00201D48">
        <w:rPr>
          <w:b/>
          <w:bCs/>
          <w:sz w:val="28"/>
          <w:szCs w:val="28"/>
        </w:rPr>
        <w:t>“</w:t>
      </w:r>
      <w:r w:rsidR="007E6EE5" w:rsidRPr="005C6915">
        <w:rPr>
          <w:b/>
          <w:bCs/>
          <w:sz w:val="28"/>
          <w:szCs w:val="28"/>
        </w:rPr>
        <w:t xml:space="preserve"> - </w:t>
      </w:r>
      <w:r w:rsidRPr="00D33FBF">
        <w:rPr>
          <w:b/>
          <w:bCs/>
          <w:sz w:val="28"/>
          <w:szCs w:val="28"/>
        </w:rPr>
        <w:t xml:space="preserve">tedy nejmladší </w:t>
      </w:r>
      <w:r w:rsidR="00201D48">
        <w:rPr>
          <w:b/>
          <w:bCs/>
          <w:sz w:val="28"/>
          <w:szCs w:val="28"/>
        </w:rPr>
        <w:t xml:space="preserve">skautskou </w:t>
      </w:r>
      <w:r w:rsidRPr="00D33FBF">
        <w:rPr>
          <w:b/>
          <w:bCs/>
          <w:sz w:val="28"/>
          <w:szCs w:val="28"/>
        </w:rPr>
        <w:t>věkovou kategorii, nyní skauti představují také široké veřejnosti, zejména mateřským školám, dět</w:t>
      </w:r>
      <w:r w:rsidR="00C01D5C" w:rsidRPr="005C6915">
        <w:rPr>
          <w:b/>
          <w:bCs/>
          <w:sz w:val="28"/>
          <w:szCs w:val="28"/>
        </w:rPr>
        <w:t>ským skupinám a </w:t>
      </w:r>
      <w:r w:rsidRPr="00D33FBF">
        <w:rPr>
          <w:b/>
          <w:bCs/>
          <w:sz w:val="28"/>
          <w:szCs w:val="28"/>
        </w:rPr>
        <w:t xml:space="preserve">mateřským centrům. Nabízí tak </w:t>
      </w:r>
      <w:r w:rsidR="00B1375F">
        <w:rPr>
          <w:b/>
          <w:bCs/>
          <w:sz w:val="28"/>
          <w:szCs w:val="28"/>
        </w:rPr>
        <w:t xml:space="preserve">dětem i pedagogům </w:t>
      </w:r>
      <w:r w:rsidRPr="00D33FBF">
        <w:rPr>
          <w:b/>
          <w:bCs/>
          <w:sz w:val="28"/>
          <w:szCs w:val="28"/>
        </w:rPr>
        <w:t>možnost kvalitn</w:t>
      </w:r>
      <w:r w:rsidR="00B1375F">
        <w:rPr>
          <w:b/>
          <w:bCs/>
          <w:sz w:val="28"/>
          <w:szCs w:val="28"/>
        </w:rPr>
        <w:t>ího trávení času</w:t>
      </w:r>
      <w:r w:rsidRPr="00D33FBF">
        <w:rPr>
          <w:b/>
          <w:bCs/>
          <w:sz w:val="28"/>
          <w:szCs w:val="28"/>
        </w:rPr>
        <w:t xml:space="preserve">, spoustu podnětů k činnostem a společným hrám. </w:t>
      </w:r>
    </w:p>
    <w:p w14:paraId="4EDACDCB" w14:textId="06DFFBAA" w:rsidR="00D33FBF" w:rsidRPr="00D33FBF" w:rsidRDefault="00D33FBF" w:rsidP="00D33FBF">
      <w:pPr>
        <w:autoSpaceDE/>
        <w:autoSpaceDN/>
        <w:adjustRightInd/>
        <w:spacing w:after="160" w:line="259" w:lineRule="auto"/>
        <w:rPr>
          <w:sz w:val="24"/>
          <w:szCs w:val="24"/>
        </w:rPr>
      </w:pPr>
      <w:r w:rsidRPr="00D33FBF">
        <w:rPr>
          <w:sz w:val="24"/>
          <w:szCs w:val="24"/>
        </w:rPr>
        <w:t xml:space="preserve">Ben Já Mína je nový ilustrovaný časopis pro děti ve věku 4 až 7 let. Je o partě kamarádů Benovi, Míně, vedoucí Jance a jejich dobrodružství. S pomocí dospělého i nečtoucí </w:t>
      </w:r>
      <w:r w:rsidR="005C6915">
        <w:rPr>
          <w:sz w:val="24"/>
          <w:szCs w:val="24"/>
        </w:rPr>
        <w:t>holky a </w:t>
      </w:r>
      <w:r w:rsidRPr="00D33FBF">
        <w:rPr>
          <w:sz w:val="24"/>
          <w:szCs w:val="24"/>
        </w:rPr>
        <w:t>kluci hravě zvládnou všechny úkoly v oblastech jako je tvoření, pokusy, vaření, poznávání místa,</w:t>
      </w:r>
      <w:r w:rsidR="00B1375F">
        <w:rPr>
          <w:sz w:val="24"/>
          <w:szCs w:val="24"/>
        </w:rPr>
        <w:t xml:space="preserve"> kde žijeme, vyprávění, příroda</w:t>
      </w:r>
      <w:r w:rsidRPr="00D33FBF">
        <w:rPr>
          <w:sz w:val="24"/>
          <w:szCs w:val="24"/>
        </w:rPr>
        <w:t xml:space="preserve"> a mnoho dalších. Děti vede k aktivitám, bádání i tvorbě. </w:t>
      </w:r>
      <w:r w:rsidR="005C6915" w:rsidRPr="005C6915">
        <w:rPr>
          <w:i/>
          <w:sz w:val="24"/>
          <w:szCs w:val="24"/>
        </w:rPr>
        <w:t>„Časopis Ben Já Mína nás zaujal především množstvím rozmanitých námětů a svými zdařilými ilustracemi. Vybízí ke společnému vyprávění, objevování a prožívání nového, vede k zamyšlení a tvořivosti. Oceňujeme nápady na míru šité pro celé dětské skupiny, nejen pro jednotlivce, na které se soustředí většina dnešních dětských časopisů,“</w:t>
      </w:r>
      <w:r w:rsidR="005C6915" w:rsidRPr="005C6915">
        <w:rPr>
          <w:sz w:val="24"/>
          <w:szCs w:val="24"/>
        </w:rPr>
        <w:t xml:space="preserve"> hodnotí časopis Michaela Ehrebergová, ředitelka Montessori školy Jonáš</w:t>
      </w:r>
      <w:r w:rsidR="00816A4D">
        <w:rPr>
          <w:sz w:val="24"/>
          <w:szCs w:val="24"/>
        </w:rPr>
        <w:t>.</w:t>
      </w:r>
    </w:p>
    <w:p w14:paraId="3B15CA0D" w14:textId="7F2C69B9" w:rsidR="00D33FBF" w:rsidRPr="00D33FBF" w:rsidRDefault="00D33FBF" w:rsidP="00D33FBF">
      <w:pPr>
        <w:autoSpaceDE/>
        <w:autoSpaceDN/>
        <w:adjustRightInd/>
        <w:spacing w:after="160" w:line="259" w:lineRule="auto"/>
        <w:rPr>
          <w:bCs/>
          <w:sz w:val="24"/>
          <w:szCs w:val="24"/>
        </w:rPr>
      </w:pPr>
      <w:r w:rsidRPr="00D33FBF">
        <w:rPr>
          <w:sz w:val="24"/>
          <w:szCs w:val="24"/>
        </w:rPr>
        <w:t xml:space="preserve">Pro vedoucí a pedagogy je </w:t>
      </w:r>
      <w:r w:rsidR="00C01D5C" w:rsidRPr="00D33FBF">
        <w:rPr>
          <w:sz w:val="24"/>
          <w:szCs w:val="24"/>
        </w:rPr>
        <w:t xml:space="preserve">ke každému číslu </w:t>
      </w:r>
      <w:r w:rsidRPr="00D33FBF">
        <w:rPr>
          <w:sz w:val="24"/>
          <w:szCs w:val="24"/>
        </w:rPr>
        <w:t>k </w:t>
      </w:r>
      <w:r w:rsidR="00C01D5C" w:rsidRPr="005C6915">
        <w:rPr>
          <w:sz w:val="24"/>
          <w:szCs w:val="24"/>
        </w:rPr>
        <w:t>d</w:t>
      </w:r>
      <w:r w:rsidRPr="00D33FBF">
        <w:rPr>
          <w:sz w:val="24"/>
          <w:szCs w:val="24"/>
        </w:rPr>
        <w:t xml:space="preserve">ispozici metodický materiál s rozvedením jednotlivých rubrik, doplňujícími komentáři a dalšími nápady, jak s rubrikami pracovat. Obsahuje také texty o práci s předškoláky, které lze využít i mimo časopis. </w:t>
      </w:r>
      <w:r w:rsidRPr="00D33FBF">
        <w:rPr>
          <w:bCs/>
          <w:sz w:val="24"/>
          <w:szCs w:val="24"/>
        </w:rPr>
        <w:t xml:space="preserve">I když je časopis Ben Já Mína určený primárně pro práci v dětském kolektivu, využijí jej i jednotliví rodiče. </w:t>
      </w:r>
      <w:r w:rsidRPr="00D33FBF">
        <w:rPr>
          <w:i/>
          <w:sz w:val="24"/>
          <w:szCs w:val="24"/>
        </w:rPr>
        <w:t xml:space="preserve"> „Chceme, aby každé číslo přinášelo vedoucímu, učiteli či rodi</w:t>
      </w:r>
      <w:r w:rsidR="005C6915">
        <w:rPr>
          <w:i/>
          <w:sz w:val="24"/>
          <w:szCs w:val="24"/>
        </w:rPr>
        <w:t>či nápady na aktivity s dětmi a </w:t>
      </w:r>
      <w:r w:rsidRPr="00D33FBF">
        <w:rPr>
          <w:i/>
          <w:sz w:val="24"/>
          <w:szCs w:val="24"/>
        </w:rPr>
        <w:t>dětem zase prostor pro jejich tvořivost a rozvoj. Skloubit obojí dohromady v daném formátu není jednoduché, zvlášť při omezení textu, kterého do časopisu vkládáme co nejméně,</w:t>
      </w:r>
      <w:r w:rsidRPr="00D33FBF">
        <w:rPr>
          <w:sz w:val="24"/>
          <w:szCs w:val="24"/>
        </w:rPr>
        <w:t>“</w:t>
      </w:r>
      <w:r w:rsidRPr="00D33FBF">
        <w:rPr>
          <w:i/>
          <w:sz w:val="24"/>
          <w:szCs w:val="24"/>
        </w:rPr>
        <w:t xml:space="preserve"> </w:t>
      </w:r>
      <w:r w:rsidRPr="00D33FBF">
        <w:rPr>
          <w:sz w:val="24"/>
          <w:szCs w:val="24"/>
        </w:rPr>
        <w:t>doplňuje šéfredaktorka Julie Zemanová.</w:t>
      </w:r>
    </w:p>
    <w:p w14:paraId="10BD138E" w14:textId="4E0FB0A5" w:rsidR="00D33FBF" w:rsidRPr="00D33FBF" w:rsidRDefault="00D33FBF" w:rsidP="00D33FBF">
      <w:pPr>
        <w:autoSpaceDE/>
        <w:autoSpaceDN/>
        <w:adjustRightInd/>
        <w:spacing w:after="160" w:line="259" w:lineRule="auto"/>
        <w:rPr>
          <w:sz w:val="24"/>
          <w:szCs w:val="24"/>
        </w:rPr>
      </w:pPr>
      <w:r w:rsidRPr="00D33FBF">
        <w:rPr>
          <w:sz w:val="24"/>
          <w:szCs w:val="24"/>
        </w:rPr>
        <w:t>Ke spolupráci na grafické podobě časopisu skauti přizvali zkušené výtvarnice, pro obsah jednotlivých rubrik redaktorky, které pracují s předškoláky.</w:t>
      </w:r>
      <w:r w:rsidR="00C01D5C" w:rsidRPr="005C6915">
        <w:rPr>
          <w:sz w:val="24"/>
          <w:szCs w:val="24"/>
        </w:rPr>
        <w:t xml:space="preserve"> </w:t>
      </w:r>
      <w:r w:rsidR="005C6915">
        <w:rPr>
          <w:sz w:val="24"/>
          <w:szCs w:val="24"/>
        </w:rPr>
        <w:t>Časopis vychází pětkrát ročně a </w:t>
      </w:r>
      <w:r w:rsidRPr="00D33FBF">
        <w:rPr>
          <w:sz w:val="24"/>
          <w:szCs w:val="24"/>
        </w:rPr>
        <w:t xml:space="preserve">na novinových stáncích ho zatím </w:t>
      </w:r>
      <w:r w:rsidR="005C6915">
        <w:rPr>
          <w:sz w:val="24"/>
          <w:szCs w:val="24"/>
        </w:rPr>
        <w:t xml:space="preserve">veřejnost </w:t>
      </w:r>
      <w:r w:rsidRPr="00D33FBF">
        <w:rPr>
          <w:sz w:val="24"/>
          <w:szCs w:val="24"/>
        </w:rPr>
        <w:t xml:space="preserve">nenajde - lze si ho ovšem </w:t>
      </w:r>
      <w:r w:rsidR="00C01D5C" w:rsidRPr="005C6915">
        <w:rPr>
          <w:sz w:val="24"/>
          <w:szCs w:val="24"/>
        </w:rPr>
        <w:t>předplatit</w:t>
      </w:r>
      <w:r w:rsidRPr="00D33FBF">
        <w:rPr>
          <w:sz w:val="24"/>
          <w:szCs w:val="24"/>
        </w:rPr>
        <w:t xml:space="preserve">. Ben Já </w:t>
      </w:r>
      <w:r w:rsidRPr="00D33FBF">
        <w:rPr>
          <w:sz w:val="24"/>
          <w:szCs w:val="24"/>
        </w:rPr>
        <w:lastRenderedPageBreak/>
        <w:t xml:space="preserve">Mína </w:t>
      </w:r>
      <w:r w:rsidR="00C01D5C" w:rsidRPr="005C6915">
        <w:rPr>
          <w:sz w:val="24"/>
          <w:szCs w:val="24"/>
        </w:rPr>
        <w:t>může sloužit jako inspirace pro </w:t>
      </w:r>
      <w:r w:rsidRPr="00D33FBF">
        <w:rPr>
          <w:sz w:val="24"/>
          <w:szCs w:val="24"/>
        </w:rPr>
        <w:t>program jednotlivců i</w:t>
      </w:r>
      <w:r w:rsidR="005C6915">
        <w:rPr>
          <w:sz w:val="24"/>
          <w:szCs w:val="24"/>
        </w:rPr>
        <w:t xml:space="preserve"> skupin. Pro skupinovou práci s</w:t>
      </w:r>
      <w:r w:rsidR="00816A4D">
        <w:rPr>
          <w:sz w:val="24"/>
          <w:szCs w:val="24"/>
        </w:rPr>
        <w:t> </w:t>
      </w:r>
      <w:r w:rsidRPr="00D33FBF">
        <w:rPr>
          <w:sz w:val="24"/>
          <w:szCs w:val="24"/>
        </w:rPr>
        <w:t>časopisem je vhodné, aby každé dítě mělo svůj výtisk časopisu</w:t>
      </w:r>
      <w:r w:rsidR="00816A4D">
        <w:rPr>
          <w:sz w:val="24"/>
          <w:szCs w:val="24"/>
        </w:rPr>
        <w:t>.</w:t>
      </w:r>
    </w:p>
    <w:p w14:paraId="40A3F89E" w14:textId="63841B9F" w:rsidR="00D33FBF" w:rsidRPr="00D33FBF" w:rsidRDefault="00C01D5C" w:rsidP="00D33FBF">
      <w:pPr>
        <w:autoSpaceDE/>
        <w:autoSpaceDN/>
        <w:adjustRightInd/>
        <w:spacing w:after="160" w:line="259" w:lineRule="auto"/>
        <w:rPr>
          <w:sz w:val="24"/>
          <w:szCs w:val="24"/>
        </w:rPr>
      </w:pPr>
      <w:r w:rsidRPr="005C6915">
        <w:rPr>
          <w:sz w:val="24"/>
          <w:szCs w:val="24"/>
        </w:rPr>
        <w:t xml:space="preserve">Další informace naleznete na </w:t>
      </w:r>
      <w:r w:rsidR="00D33FBF" w:rsidRPr="00D33FBF">
        <w:rPr>
          <w:sz w:val="24"/>
          <w:szCs w:val="24"/>
        </w:rPr>
        <w:t>http://benjamina.skaut.cz/</w:t>
      </w:r>
      <w:r w:rsidRPr="005C6915">
        <w:rPr>
          <w:sz w:val="24"/>
          <w:szCs w:val="24"/>
        </w:rPr>
        <w:t>.</w:t>
      </w:r>
    </w:p>
    <w:p w14:paraId="4A729192" w14:textId="4AF8867A" w:rsidR="00C01D5C" w:rsidRPr="005C6915" w:rsidRDefault="00C01D5C" w:rsidP="00C01D5C">
      <w:pPr>
        <w:rPr>
          <w:rFonts w:cstheme="minorHAnsi"/>
          <w:sz w:val="24"/>
          <w:szCs w:val="24"/>
        </w:rPr>
      </w:pPr>
      <w:r w:rsidRPr="005C6915">
        <w:rPr>
          <w:rFonts w:cstheme="minorHAnsi"/>
          <w:i/>
          <w:sz w:val="24"/>
          <w:szCs w:val="24"/>
        </w:rPr>
        <w:t>Junák – český skaut je největší výchovnou organizací pro děti a mládež v Česku. Za posledních 10 let se počet skautek a skautů v zemi zvýšil ze 40 tisíc na 55 tisíc. Skauting vede k formování charakteru, přináší mladým lidem dobrodružství a partu kamarádů. Je největším hnutím mladých na světě – hlásí se k němu 50 milionů dětí</w:t>
      </w:r>
      <w:r w:rsidR="00816A4D">
        <w:rPr>
          <w:rFonts w:cstheme="minorHAnsi"/>
          <w:i/>
          <w:sz w:val="24"/>
          <w:szCs w:val="24"/>
        </w:rPr>
        <w:t>,</w:t>
      </w:r>
      <w:r w:rsidRPr="005C6915">
        <w:rPr>
          <w:rFonts w:cstheme="minorHAnsi"/>
          <w:i/>
          <w:sz w:val="24"/>
          <w:szCs w:val="24"/>
        </w:rPr>
        <w:t xml:space="preserve"> mladých lidí</w:t>
      </w:r>
      <w:r w:rsidR="00816A4D">
        <w:rPr>
          <w:rFonts w:cstheme="minorHAnsi"/>
          <w:i/>
          <w:sz w:val="24"/>
          <w:szCs w:val="24"/>
        </w:rPr>
        <w:t xml:space="preserve"> a dospělých dobrovolníků</w:t>
      </w:r>
      <w:r w:rsidRPr="005C6915">
        <w:rPr>
          <w:rFonts w:cstheme="minorHAnsi"/>
          <w:i/>
          <w:sz w:val="24"/>
          <w:szCs w:val="24"/>
        </w:rPr>
        <w:t xml:space="preserve"> ve 216 zemích</w:t>
      </w:r>
      <w:r w:rsidRPr="005C6915">
        <w:rPr>
          <w:rFonts w:cstheme="minorHAnsi"/>
          <w:sz w:val="24"/>
          <w:szCs w:val="24"/>
        </w:rPr>
        <w:t xml:space="preserve"> světa. </w:t>
      </w:r>
    </w:p>
    <w:p w14:paraId="2847634F" w14:textId="77777777" w:rsidR="00C01D5C" w:rsidRPr="005C6915" w:rsidRDefault="00C01D5C" w:rsidP="00C01D5C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55B99C4C" w14:textId="77777777" w:rsidR="00C01D5C" w:rsidRPr="005C6915" w:rsidRDefault="00C01D5C" w:rsidP="00C01D5C">
      <w:pPr>
        <w:rPr>
          <w:rFonts w:cstheme="minorHAnsi"/>
          <w:b/>
          <w:sz w:val="24"/>
          <w:szCs w:val="24"/>
        </w:rPr>
      </w:pPr>
      <w:r w:rsidRPr="005C6915">
        <w:rPr>
          <w:rFonts w:cstheme="minorHAnsi"/>
          <w:b/>
          <w:sz w:val="24"/>
          <w:szCs w:val="24"/>
        </w:rPr>
        <w:t>Více o skautingu na www.skaut.cz</w:t>
      </w:r>
    </w:p>
    <w:p w14:paraId="4CADFE34" w14:textId="77777777" w:rsidR="00C01D5C" w:rsidRPr="005C6915" w:rsidRDefault="00C01D5C" w:rsidP="00C01D5C">
      <w:pPr>
        <w:rPr>
          <w:rFonts w:cstheme="minorHAnsi"/>
          <w:b/>
          <w:sz w:val="24"/>
          <w:szCs w:val="24"/>
        </w:rPr>
      </w:pPr>
    </w:p>
    <w:p w14:paraId="49FDEEA0" w14:textId="77777777" w:rsidR="00C01D5C" w:rsidRPr="005C6915" w:rsidRDefault="00C01D5C" w:rsidP="00C01D5C">
      <w:pPr>
        <w:rPr>
          <w:b/>
          <w:sz w:val="24"/>
          <w:szCs w:val="24"/>
        </w:rPr>
      </w:pPr>
      <w:r w:rsidRPr="005C6915">
        <w:rPr>
          <w:b/>
          <w:sz w:val="24"/>
          <w:szCs w:val="24"/>
        </w:rPr>
        <w:t>Jitka Taussiková</w:t>
      </w:r>
    </w:p>
    <w:p w14:paraId="2DB852E2" w14:textId="77777777" w:rsidR="00C01D5C" w:rsidRPr="005C6915" w:rsidRDefault="00C01D5C" w:rsidP="00C01D5C">
      <w:pPr>
        <w:rPr>
          <w:b/>
          <w:sz w:val="24"/>
          <w:szCs w:val="24"/>
        </w:rPr>
      </w:pPr>
      <w:r w:rsidRPr="005C6915">
        <w:rPr>
          <w:b/>
          <w:sz w:val="24"/>
          <w:szCs w:val="24"/>
        </w:rPr>
        <w:t>tisková mluvčí</w:t>
      </w:r>
    </w:p>
    <w:p w14:paraId="13506B04" w14:textId="77777777" w:rsidR="00C01D5C" w:rsidRPr="005C6915" w:rsidRDefault="00C01D5C" w:rsidP="00C01D5C">
      <w:pPr>
        <w:rPr>
          <w:sz w:val="24"/>
          <w:szCs w:val="24"/>
        </w:rPr>
      </w:pPr>
      <w:r w:rsidRPr="005C6915">
        <w:rPr>
          <w:sz w:val="24"/>
          <w:szCs w:val="24"/>
        </w:rPr>
        <w:t>Junák – český skaut</w:t>
      </w:r>
    </w:p>
    <w:p w14:paraId="0F2633CD" w14:textId="77777777" w:rsidR="00C01D5C" w:rsidRPr="005C6915" w:rsidRDefault="00C01D5C" w:rsidP="00C01D5C">
      <w:pPr>
        <w:rPr>
          <w:sz w:val="24"/>
          <w:szCs w:val="24"/>
        </w:rPr>
      </w:pPr>
      <w:r w:rsidRPr="005C6915">
        <w:rPr>
          <w:sz w:val="24"/>
          <w:szCs w:val="24"/>
        </w:rPr>
        <w:t>GSM: 604 867 970</w:t>
      </w:r>
    </w:p>
    <w:p w14:paraId="479DED8E" w14:textId="77777777" w:rsidR="00C01D5C" w:rsidRPr="005C6915" w:rsidRDefault="00C01D5C" w:rsidP="00C01D5C">
      <w:pPr>
        <w:rPr>
          <w:sz w:val="24"/>
          <w:szCs w:val="24"/>
        </w:rPr>
      </w:pPr>
      <w:r w:rsidRPr="005C6915">
        <w:rPr>
          <w:sz w:val="24"/>
          <w:szCs w:val="24"/>
        </w:rPr>
        <w:t>jitka.taussikova</w:t>
      </w:r>
      <w:r w:rsidRPr="005C6915">
        <w:rPr>
          <w:sz w:val="24"/>
          <w:szCs w:val="24"/>
          <w:lang w:val="en-US"/>
        </w:rPr>
        <w:t>@</w:t>
      </w:r>
      <w:r w:rsidRPr="005C6915">
        <w:rPr>
          <w:sz w:val="24"/>
          <w:szCs w:val="24"/>
        </w:rPr>
        <w:t>skaut.cz</w:t>
      </w:r>
    </w:p>
    <w:p w14:paraId="66D9559E" w14:textId="602D71C6" w:rsidR="008643BB" w:rsidRPr="005C6915" w:rsidRDefault="008643BB" w:rsidP="00C01D5C">
      <w:pPr>
        <w:rPr>
          <w:sz w:val="24"/>
          <w:szCs w:val="24"/>
        </w:rPr>
      </w:pPr>
    </w:p>
    <w:sectPr w:rsidR="008643BB" w:rsidRPr="005C6915" w:rsidSect="00101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1F220" w14:textId="77777777" w:rsidR="00A96E24" w:rsidRDefault="00A96E24" w:rsidP="00233CB6">
      <w:r>
        <w:separator/>
      </w:r>
    </w:p>
  </w:endnote>
  <w:endnote w:type="continuationSeparator" w:id="0">
    <w:p w14:paraId="72EFEDB4" w14:textId="77777777" w:rsidR="00A96E24" w:rsidRDefault="00A96E24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627B" w14:textId="615CCD92" w:rsidR="00DE4D71" w:rsidRDefault="00DE4D71" w:rsidP="00233CB6">
    <w:pPr>
      <w:pStyle w:val="Zpat"/>
    </w:pP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04747CF" wp14:editId="7AF0DBA4">
              <wp:simplePos x="0" y="0"/>
              <wp:positionH relativeFrom="page">
                <wp:posOffset>892810</wp:posOffset>
              </wp:positionH>
              <wp:positionV relativeFrom="page">
                <wp:posOffset>9335135</wp:posOffset>
              </wp:positionV>
              <wp:extent cx="1466850" cy="9144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8F976" w14:textId="389A915F" w:rsidR="00DE4D71" w:rsidRPr="00287207" w:rsidRDefault="00DE4D71" w:rsidP="00233CB6">
                          <w:r w:rsidRPr="00287207">
                            <w:t>Junák – český skaut, z.s.</w:t>
                          </w:r>
                        </w:p>
                        <w:p w14:paraId="2BA7154F" w14:textId="77777777" w:rsidR="00DE4D71" w:rsidRPr="00287207" w:rsidRDefault="00DE4D71" w:rsidP="00233CB6">
                          <w:r w:rsidRPr="00287207">
                            <w:t>Senovážné nám. 24</w:t>
                          </w:r>
                        </w:p>
                        <w:p w14:paraId="43E951B0" w14:textId="77777777" w:rsidR="00DE4D71" w:rsidRPr="00287207" w:rsidRDefault="00DE4D71" w:rsidP="00233CB6">
                          <w:r w:rsidRPr="00287207">
                            <w:t>110 00 Praha 1</w:t>
                          </w:r>
                        </w:p>
                        <w:p w14:paraId="68EFAC8B" w14:textId="77777777" w:rsidR="00DE4D71" w:rsidRPr="00287207" w:rsidRDefault="00B1375F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DE4D71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DBB4802" w14:textId="77777777" w:rsidR="00DE4D71" w:rsidRPr="00287207" w:rsidRDefault="00B1375F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DE4D71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747C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70.3pt;margin-top:735.0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    <v:textbox inset="0,0,0,0">
                <w:txbxContent>
                  <w:p w14:paraId="7498F976" w14:textId="389A915F" w:rsidR="00DE4D71" w:rsidRPr="00287207" w:rsidRDefault="00DE4D71" w:rsidP="00233CB6">
                    <w:r w:rsidRPr="00287207">
                      <w:t xml:space="preserve">Junák – český </w:t>
                    </w:r>
                    <w:proofErr w:type="gramStart"/>
                    <w:r w:rsidRPr="00287207">
                      <w:t xml:space="preserve">skaut, </w:t>
                    </w:r>
                    <w:proofErr w:type="spellStart"/>
                    <w:r w:rsidRPr="00287207">
                      <w:t>z.s</w:t>
                    </w:r>
                    <w:proofErr w:type="spellEnd"/>
                    <w:r w:rsidRPr="00287207">
                      <w:t>.</w:t>
                    </w:r>
                    <w:proofErr w:type="gramEnd"/>
                  </w:p>
                  <w:p w14:paraId="2BA7154F" w14:textId="77777777" w:rsidR="00DE4D71" w:rsidRPr="00287207" w:rsidRDefault="00DE4D71" w:rsidP="00233CB6">
                    <w:r w:rsidRPr="00287207">
                      <w:t>Senovážné nám. 24</w:t>
                    </w:r>
                  </w:p>
                  <w:p w14:paraId="43E951B0" w14:textId="77777777" w:rsidR="00DE4D71" w:rsidRPr="00287207" w:rsidRDefault="00DE4D71" w:rsidP="00233CB6">
                    <w:r w:rsidRPr="00287207">
                      <w:t>110 00 Praha 1</w:t>
                    </w:r>
                  </w:p>
                  <w:p w14:paraId="68EFAC8B" w14:textId="77777777" w:rsidR="00DE4D71" w:rsidRPr="00287207" w:rsidRDefault="00A96E24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DE4D71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DBB4802" w14:textId="77777777" w:rsidR="00DE4D71" w:rsidRPr="00287207" w:rsidRDefault="00A96E24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DE4D71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E126C74" wp14:editId="6AA165C8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643B4" w14:textId="77777777" w:rsidR="00DE4D71" w:rsidRPr="00287207" w:rsidRDefault="00DE4D71" w:rsidP="00233CB6">
                          <w:r w:rsidRPr="00287207">
                            <w:t>Jitka Taussiková</w:t>
                          </w:r>
                        </w:p>
                        <w:p w14:paraId="65201519" w14:textId="77777777" w:rsidR="00DE4D71" w:rsidRPr="00287207" w:rsidRDefault="00DE4D71" w:rsidP="00233CB6">
                          <w:r w:rsidRPr="00287207">
                            <w:t>tisková mluvčí</w:t>
                          </w:r>
                        </w:p>
                        <w:p w14:paraId="1AD64F94" w14:textId="77777777" w:rsidR="00DE4D71" w:rsidRPr="00287207" w:rsidRDefault="00B1375F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DE4D71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jitka.taussikova@skaut.cz</w:t>
                            </w:r>
                          </w:hyperlink>
                        </w:p>
                        <w:p w14:paraId="2AB79F08" w14:textId="77777777" w:rsidR="00DE4D71" w:rsidRPr="00287207" w:rsidRDefault="00DE4D71" w:rsidP="00233CB6">
                          <w:r w:rsidRPr="00287207">
                            <w:t>+420 604 867 9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26C74" id="Textové pole 5" o:spid="_x0000_s1027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    <v:textbox inset="0,0,0,0">
                <w:txbxContent>
                  <w:p w14:paraId="24C643B4" w14:textId="77777777" w:rsidR="00DE4D71" w:rsidRPr="00287207" w:rsidRDefault="00DE4D71" w:rsidP="00233CB6">
                    <w:r w:rsidRPr="00287207">
                      <w:t xml:space="preserve">Jitka </w:t>
                    </w:r>
                    <w:proofErr w:type="spellStart"/>
                    <w:r w:rsidRPr="00287207">
                      <w:t>Taussiková</w:t>
                    </w:r>
                    <w:proofErr w:type="spellEnd"/>
                  </w:p>
                  <w:p w14:paraId="65201519" w14:textId="77777777" w:rsidR="00DE4D71" w:rsidRPr="00287207" w:rsidRDefault="00DE4D71" w:rsidP="00233CB6">
                    <w:r w:rsidRPr="00287207">
                      <w:t>tisková mluvčí</w:t>
                    </w:r>
                  </w:p>
                  <w:p w14:paraId="1AD64F94" w14:textId="77777777" w:rsidR="00DE4D71" w:rsidRPr="00287207" w:rsidRDefault="00A96E24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="00DE4D71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jitka.taussikova@skaut.cz</w:t>
                      </w:r>
                    </w:hyperlink>
                  </w:p>
                  <w:p w14:paraId="2AB79F08" w14:textId="77777777" w:rsidR="00DE4D71" w:rsidRPr="00287207" w:rsidRDefault="00DE4D71" w:rsidP="00233CB6">
                    <w:r w:rsidRPr="00287207">
                      <w:t>+420 604 867 97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 wp14:anchorId="2814F88B" wp14:editId="4CCA8FEF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416" w14:textId="450FCD31" w:rsidR="00DE4D71" w:rsidRDefault="00DE4D71" w:rsidP="00233CB6">
    <w:pPr>
      <w:pStyle w:val="Zpa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E44F1" w14:textId="77777777" w:rsidR="00A96E24" w:rsidRDefault="00A96E24" w:rsidP="00233CB6">
      <w:r>
        <w:separator/>
      </w:r>
    </w:p>
  </w:footnote>
  <w:footnote w:type="continuationSeparator" w:id="0">
    <w:p w14:paraId="05946E8E" w14:textId="77777777" w:rsidR="00A96E24" w:rsidRDefault="00A96E24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9A3B" w14:textId="77777777" w:rsidR="00DE4D71" w:rsidRDefault="00DE4D71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ADCF42" wp14:editId="0E46281A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FB59" w14:textId="77777777" w:rsidR="00DE4D71" w:rsidRPr="00994EAB" w:rsidRDefault="00DE4D71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21D3" w14:textId="7ED88870" w:rsidR="00DE4D71" w:rsidRDefault="00DE4D71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6AF12C" wp14:editId="11E99A47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25E81"/>
    <w:rsid w:val="00031C2D"/>
    <w:rsid w:val="0009627D"/>
    <w:rsid w:val="000E73AA"/>
    <w:rsid w:val="00101716"/>
    <w:rsid w:val="00101736"/>
    <w:rsid w:val="00115559"/>
    <w:rsid w:val="00143A99"/>
    <w:rsid w:val="00171D0C"/>
    <w:rsid w:val="001F1211"/>
    <w:rsid w:val="00201D48"/>
    <w:rsid w:val="002111EB"/>
    <w:rsid w:val="00227053"/>
    <w:rsid w:val="00233CB6"/>
    <w:rsid w:val="002560DB"/>
    <w:rsid w:val="00277AF7"/>
    <w:rsid w:val="00287207"/>
    <w:rsid w:val="002C2B26"/>
    <w:rsid w:val="002D6300"/>
    <w:rsid w:val="002F7D04"/>
    <w:rsid w:val="003A7514"/>
    <w:rsid w:val="003B1F4D"/>
    <w:rsid w:val="003D4453"/>
    <w:rsid w:val="003E773F"/>
    <w:rsid w:val="00412CA1"/>
    <w:rsid w:val="00425C22"/>
    <w:rsid w:val="004266F4"/>
    <w:rsid w:val="004526CA"/>
    <w:rsid w:val="00456FD2"/>
    <w:rsid w:val="00470C5E"/>
    <w:rsid w:val="00485356"/>
    <w:rsid w:val="004924E5"/>
    <w:rsid w:val="004E070E"/>
    <w:rsid w:val="004F43C4"/>
    <w:rsid w:val="004F7DFE"/>
    <w:rsid w:val="005012EC"/>
    <w:rsid w:val="0050199A"/>
    <w:rsid w:val="00510FBC"/>
    <w:rsid w:val="00545939"/>
    <w:rsid w:val="00547D71"/>
    <w:rsid w:val="005C3B68"/>
    <w:rsid w:val="005C5EEF"/>
    <w:rsid w:val="005C6915"/>
    <w:rsid w:val="00624D00"/>
    <w:rsid w:val="00626DA2"/>
    <w:rsid w:val="00664468"/>
    <w:rsid w:val="00665B27"/>
    <w:rsid w:val="006B468A"/>
    <w:rsid w:val="006C6598"/>
    <w:rsid w:val="006D15DB"/>
    <w:rsid w:val="006E3801"/>
    <w:rsid w:val="00714047"/>
    <w:rsid w:val="0074088C"/>
    <w:rsid w:val="00745955"/>
    <w:rsid w:val="0078165D"/>
    <w:rsid w:val="007977E9"/>
    <w:rsid w:val="007B23A3"/>
    <w:rsid w:val="007E6EE5"/>
    <w:rsid w:val="00806E52"/>
    <w:rsid w:val="00816A4D"/>
    <w:rsid w:val="0085137E"/>
    <w:rsid w:val="008643BB"/>
    <w:rsid w:val="008800DD"/>
    <w:rsid w:val="00894ABD"/>
    <w:rsid w:val="008A2752"/>
    <w:rsid w:val="008B7D81"/>
    <w:rsid w:val="00916AD1"/>
    <w:rsid w:val="00923A1B"/>
    <w:rsid w:val="00923EC8"/>
    <w:rsid w:val="00994EAB"/>
    <w:rsid w:val="00A360BF"/>
    <w:rsid w:val="00A75478"/>
    <w:rsid w:val="00A82FD8"/>
    <w:rsid w:val="00A95604"/>
    <w:rsid w:val="00A96E24"/>
    <w:rsid w:val="00AA63B1"/>
    <w:rsid w:val="00AA7064"/>
    <w:rsid w:val="00AB277B"/>
    <w:rsid w:val="00AD23FC"/>
    <w:rsid w:val="00AD2923"/>
    <w:rsid w:val="00AD3784"/>
    <w:rsid w:val="00AD71F6"/>
    <w:rsid w:val="00B00965"/>
    <w:rsid w:val="00B1375F"/>
    <w:rsid w:val="00B343CE"/>
    <w:rsid w:val="00B426B8"/>
    <w:rsid w:val="00B43D71"/>
    <w:rsid w:val="00B70819"/>
    <w:rsid w:val="00BD3F18"/>
    <w:rsid w:val="00BF13C1"/>
    <w:rsid w:val="00C01D5C"/>
    <w:rsid w:val="00C04831"/>
    <w:rsid w:val="00C6342F"/>
    <w:rsid w:val="00C74A89"/>
    <w:rsid w:val="00C76AE5"/>
    <w:rsid w:val="00C9247C"/>
    <w:rsid w:val="00CA1991"/>
    <w:rsid w:val="00CE08CB"/>
    <w:rsid w:val="00D02949"/>
    <w:rsid w:val="00D235B3"/>
    <w:rsid w:val="00D33FBF"/>
    <w:rsid w:val="00D61365"/>
    <w:rsid w:val="00D66787"/>
    <w:rsid w:val="00D67217"/>
    <w:rsid w:val="00D7230F"/>
    <w:rsid w:val="00D819C6"/>
    <w:rsid w:val="00D834BE"/>
    <w:rsid w:val="00DE4D71"/>
    <w:rsid w:val="00E24158"/>
    <w:rsid w:val="00E30C0A"/>
    <w:rsid w:val="00E350C8"/>
    <w:rsid w:val="00E41A7B"/>
    <w:rsid w:val="00E478AA"/>
    <w:rsid w:val="00E53559"/>
    <w:rsid w:val="00E639CD"/>
    <w:rsid w:val="00E7341A"/>
    <w:rsid w:val="00ED2E91"/>
    <w:rsid w:val="00EF1FF2"/>
    <w:rsid w:val="00F05F01"/>
    <w:rsid w:val="00F20E39"/>
    <w:rsid w:val="00F43447"/>
    <w:rsid w:val="00F73D25"/>
    <w:rsid w:val="00F90EC6"/>
    <w:rsid w:val="00F91742"/>
    <w:rsid w:val="00F93C2A"/>
    <w:rsid w:val="00FC0C2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682E54A"/>
  <w15:docId w15:val="{B1A91634-17B6-4F84-BE8F-12EC20E1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3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7" Type="http://schemas.openxmlformats.org/officeDocument/2006/relationships/image" Target="media/image2.emf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6" Type="http://schemas.openxmlformats.org/officeDocument/2006/relationships/hyperlink" Target="mailto:jitka.taussikova@skaut.cz" TargetMode="External"/><Relationship Id="rId5" Type="http://schemas.openxmlformats.org/officeDocument/2006/relationships/hyperlink" Target="mailto:jitka.taussikova@skaut.cz" TargetMode="External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F94D-8F9A-4B0B-9DF4-9A20E1DD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erina</dc:creator>
  <cp:keywords/>
  <dc:description/>
  <cp:lastModifiedBy>Jitka Taussikova</cp:lastModifiedBy>
  <cp:revision>2</cp:revision>
  <cp:lastPrinted>2017-01-17T12:58:00Z</cp:lastPrinted>
  <dcterms:created xsi:type="dcterms:W3CDTF">2017-03-08T18:42:00Z</dcterms:created>
  <dcterms:modified xsi:type="dcterms:W3CDTF">2017-03-08T18:42:00Z</dcterms:modified>
</cp:coreProperties>
</file>